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ECD547" w14:textId="03EAFA1F" w:rsidR="006E1FA5" w:rsidRDefault="00CC5FB9" w:rsidP="006E1FA5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工作计划-模型管理</w:t>
      </w:r>
      <w:r w:rsidR="006E1FA5">
        <w:rPr>
          <w:rFonts w:hint="eastAsia"/>
        </w:rPr>
        <w:t>模块 点击添加按钮 然后什么也不填 点击右上角关闭 发现表单中多了一条数据</w:t>
      </w:r>
    </w:p>
    <w:p w14:paraId="688A3C91" w14:textId="51241588" w:rsidR="006E1FA5" w:rsidRPr="00DA6401" w:rsidRDefault="00FC27FB" w:rsidP="006E1FA5">
      <w:pPr>
        <w:pStyle w:val="a3"/>
        <w:numPr>
          <w:ilvl w:val="0"/>
          <w:numId w:val="1"/>
        </w:numPr>
        <w:ind w:firstLineChars="0"/>
        <w:rPr>
          <w:color w:val="70AD47" w:themeColor="accent6"/>
        </w:rPr>
      </w:pPr>
      <w:r w:rsidRPr="00DA6401">
        <w:rPr>
          <w:rFonts w:hint="eastAsia"/>
          <w:color w:val="70AD47" w:themeColor="accent6"/>
        </w:rPr>
        <w:t>工作计划-待办任务模块 点击办理 然后点击右上角关闭 发起时间自动变成系统时间</w:t>
      </w:r>
    </w:p>
    <w:p w14:paraId="705ADA25" w14:textId="6C85610D" w:rsidR="00FC27FB" w:rsidRDefault="00FC27FB" w:rsidP="00FC27FB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4675C453" wp14:editId="2D2B2DB6">
            <wp:extent cx="6645910" cy="2091055"/>
            <wp:effectExtent l="0" t="0" r="254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9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929EE" w14:textId="2E3581BA" w:rsidR="00FC27FB" w:rsidRPr="00C231B6" w:rsidRDefault="00CA1CA8" w:rsidP="004D428B">
      <w:pPr>
        <w:pStyle w:val="a3"/>
        <w:numPr>
          <w:ilvl w:val="0"/>
          <w:numId w:val="1"/>
        </w:numPr>
        <w:ind w:firstLineChars="0"/>
        <w:rPr>
          <w:color w:val="70AD47" w:themeColor="accent6"/>
        </w:rPr>
      </w:pPr>
      <w:r w:rsidRPr="00C231B6">
        <w:rPr>
          <w:rFonts w:hint="eastAsia"/>
          <w:color w:val="70AD47" w:themeColor="accent6"/>
        </w:rPr>
        <w:t>财务管理-回款管理 查询功能</w:t>
      </w:r>
      <w:r w:rsidRPr="00C231B6">
        <w:rPr>
          <w:color w:val="70AD47" w:themeColor="accent6"/>
        </w:rPr>
        <w:t xml:space="preserve"> </w:t>
      </w:r>
      <w:r w:rsidRPr="00C231B6">
        <w:rPr>
          <w:rFonts w:hint="eastAsia"/>
          <w:color w:val="70AD47" w:themeColor="accent6"/>
        </w:rPr>
        <w:t>项目名称、项目经理、项目经理查询什么都查不到 点击查看按钮时 也没有这些信息</w:t>
      </w:r>
      <w:r w:rsidR="00257200" w:rsidRPr="00C231B6">
        <w:rPr>
          <w:rFonts w:hint="eastAsia"/>
          <w:color w:val="70AD47" w:themeColor="accent6"/>
        </w:rPr>
        <w:t>（付款管理</w:t>
      </w:r>
      <w:r w:rsidR="001F4D84" w:rsidRPr="00C231B6">
        <w:rPr>
          <w:rFonts w:hint="eastAsia"/>
          <w:color w:val="70AD47" w:themeColor="accent6"/>
        </w:rPr>
        <w:t>-</w:t>
      </w:r>
      <w:r w:rsidR="00257200" w:rsidRPr="00C231B6">
        <w:rPr>
          <w:rFonts w:hint="eastAsia"/>
          <w:color w:val="70AD47" w:themeColor="accent6"/>
        </w:rPr>
        <w:t>查询功能 项目经理同）</w:t>
      </w:r>
      <w:r w:rsidR="00C80682">
        <w:rPr>
          <w:rFonts w:hint="eastAsia"/>
          <w:color w:val="70AD47" w:themeColor="accent6"/>
        </w:rPr>
        <w:t>（付款管理因数据问题）</w:t>
      </w:r>
    </w:p>
    <w:p w14:paraId="0F7FF101" w14:textId="2052AF4A" w:rsidR="00257200" w:rsidRDefault="000E3CD9" w:rsidP="004D428B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公共服务-</w:t>
      </w:r>
      <w:r w:rsidR="0081647F">
        <w:rPr>
          <w:rFonts w:hint="eastAsia"/>
        </w:rPr>
        <w:t>开票管理</w:t>
      </w:r>
      <w:r>
        <w:rPr>
          <w:rFonts w:hint="eastAsia"/>
        </w:rPr>
        <w:t xml:space="preserve"> 点击查看按钮 发现项目名称一栏为空 而合同起草</w:t>
      </w:r>
      <w:r w:rsidR="00FC2149">
        <w:rPr>
          <w:rFonts w:hint="eastAsia"/>
        </w:rPr>
        <w:t>中</w:t>
      </w:r>
      <w:r>
        <w:rPr>
          <w:rFonts w:hint="eastAsia"/>
        </w:rPr>
        <w:t>查看该合同</w:t>
      </w:r>
      <w:r w:rsidR="0082548D">
        <w:rPr>
          <w:rFonts w:hint="eastAsia"/>
        </w:rPr>
        <w:t>是有项目名称的。</w:t>
      </w:r>
    </w:p>
    <w:p w14:paraId="7C76D4D4" w14:textId="1F792A38" w:rsidR="0082548D" w:rsidRDefault="0082548D" w:rsidP="0082548D">
      <w:pPr>
        <w:pStyle w:val="a3"/>
        <w:ind w:left="360" w:firstLineChars="0" w:firstLine="0"/>
      </w:pPr>
      <w:r>
        <w:rPr>
          <w:rFonts w:hint="eastAsia"/>
        </w:rPr>
        <w:t>预计开发票时间和</w:t>
      </w:r>
      <w:r w:rsidR="00FC2149">
        <w:rPr>
          <w:rFonts w:hint="eastAsia"/>
        </w:rPr>
        <w:t>合同发票类型在开票管理中带红星星 在合同起草中没有红星星</w:t>
      </w:r>
    </w:p>
    <w:p w14:paraId="06556B95" w14:textId="0301CCE6" w:rsidR="00895E0C" w:rsidRDefault="00895E0C" w:rsidP="0082548D">
      <w:pPr>
        <w:pStyle w:val="a3"/>
        <w:ind w:left="360" w:firstLineChars="0" w:firstLine="0"/>
      </w:pPr>
      <w:r>
        <w:rPr>
          <w:rFonts w:hint="eastAsia"/>
        </w:rPr>
        <w:t>（下图是合同起草处）</w:t>
      </w:r>
    </w:p>
    <w:p w14:paraId="3CD9E6E0" w14:textId="5D69C200" w:rsidR="00895E0C" w:rsidRDefault="00895E0C" w:rsidP="0082548D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3D4458C9" wp14:editId="66AFDF94">
            <wp:extent cx="6645910" cy="217233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7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6EA63" w14:textId="1BCCD01C" w:rsidR="00195CF0" w:rsidRDefault="00895E0C" w:rsidP="0082548D">
      <w:pPr>
        <w:pStyle w:val="a3"/>
        <w:ind w:left="360" w:firstLineChars="0" w:firstLine="0"/>
      </w:pPr>
      <w:r>
        <w:rPr>
          <w:rFonts w:hint="eastAsia"/>
        </w:rPr>
        <w:t>（下图是开票管理处）</w:t>
      </w:r>
    </w:p>
    <w:p w14:paraId="1B586FF5" w14:textId="7B6477A3" w:rsidR="0008757A" w:rsidRDefault="0008757A" w:rsidP="0082548D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6CE9B174" wp14:editId="18F794D6">
            <wp:extent cx="6645910" cy="213868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3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E9CCD" w14:textId="62561A07" w:rsidR="00716DE0" w:rsidRDefault="00716DE0" w:rsidP="00716DE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公共服务-办公管理-我的通知 查询功能失效</w:t>
      </w:r>
      <w:r w:rsidR="00272041">
        <w:rPr>
          <w:rFonts w:hint="eastAsia"/>
        </w:rPr>
        <w:t xml:space="preserve"> （通知公告同）</w:t>
      </w:r>
    </w:p>
    <w:p w14:paraId="1C315DEE" w14:textId="7D403284" w:rsidR="006922DB" w:rsidRPr="007B3D05" w:rsidRDefault="006922DB" w:rsidP="00716DE0">
      <w:pPr>
        <w:pStyle w:val="a3"/>
        <w:numPr>
          <w:ilvl w:val="0"/>
          <w:numId w:val="1"/>
        </w:numPr>
        <w:ind w:firstLineChars="0"/>
        <w:rPr>
          <w:color w:val="70AD47" w:themeColor="accent6"/>
        </w:rPr>
      </w:pPr>
      <w:r w:rsidRPr="007B3D05">
        <w:rPr>
          <w:rFonts w:hint="eastAsia"/>
          <w:color w:val="70AD47" w:themeColor="accent6"/>
        </w:rPr>
        <w:t>合同管理-合同管理-合同执行 操作按钮提示编辑 应该是查看</w:t>
      </w:r>
      <w:r w:rsidR="00D81FAB">
        <w:rPr>
          <w:rFonts w:hint="eastAsia"/>
          <w:color w:val="70AD47" w:themeColor="accent6"/>
        </w:rPr>
        <w:t xml:space="preserve"> </w:t>
      </w:r>
      <w:r w:rsidR="00D81FAB">
        <w:rPr>
          <w:color w:val="70AD47" w:themeColor="accent6"/>
        </w:rPr>
        <w:t xml:space="preserve">  </w:t>
      </w:r>
      <w:r w:rsidR="00D81FAB">
        <w:rPr>
          <w:rFonts w:hint="eastAsia"/>
          <w:color w:val="70AD47" w:themeColor="accent6"/>
        </w:rPr>
        <w:t xml:space="preserve">实际就是编辑按钮 </w:t>
      </w:r>
      <w:r w:rsidR="00D81FAB">
        <w:rPr>
          <w:color w:val="70AD47" w:themeColor="accent6"/>
        </w:rPr>
        <w:t xml:space="preserve"> </w:t>
      </w:r>
      <w:r w:rsidR="00D81FAB">
        <w:rPr>
          <w:rFonts w:hint="eastAsia"/>
          <w:color w:val="70AD47" w:themeColor="accent6"/>
        </w:rPr>
        <w:t>点开按钮点击交付管理里面可填数据</w:t>
      </w:r>
      <w:bookmarkStart w:id="0" w:name="_GoBack"/>
      <w:bookmarkEnd w:id="0"/>
    </w:p>
    <w:sectPr w:rsidR="006922DB" w:rsidRPr="007B3D05" w:rsidSect="002040D9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0ECB1E" w14:textId="77777777" w:rsidR="001F225A" w:rsidRDefault="001F225A" w:rsidP="00CA1CA8">
      <w:r>
        <w:separator/>
      </w:r>
    </w:p>
  </w:endnote>
  <w:endnote w:type="continuationSeparator" w:id="0">
    <w:p w14:paraId="322D71E2" w14:textId="77777777" w:rsidR="001F225A" w:rsidRDefault="001F225A" w:rsidP="00CA1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FF62B4" w14:textId="77777777" w:rsidR="001F225A" w:rsidRDefault="001F225A" w:rsidP="00CA1CA8">
      <w:r>
        <w:separator/>
      </w:r>
    </w:p>
  </w:footnote>
  <w:footnote w:type="continuationSeparator" w:id="0">
    <w:p w14:paraId="18259701" w14:textId="77777777" w:rsidR="001F225A" w:rsidRDefault="001F225A" w:rsidP="00CA1C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AB6321"/>
    <w:multiLevelType w:val="hybridMultilevel"/>
    <w:tmpl w:val="13DE7136"/>
    <w:lvl w:ilvl="0" w:tplc="3BC087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27C"/>
    <w:rsid w:val="000759E7"/>
    <w:rsid w:val="0008757A"/>
    <w:rsid w:val="000E3CD9"/>
    <w:rsid w:val="00195CF0"/>
    <w:rsid w:val="001F225A"/>
    <w:rsid w:val="001F4D84"/>
    <w:rsid w:val="002040D9"/>
    <w:rsid w:val="00257200"/>
    <w:rsid w:val="00272041"/>
    <w:rsid w:val="00441DC2"/>
    <w:rsid w:val="004D428B"/>
    <w:rsid w:val="005F71FE"/>
    <w:rsid w:val="006922DB"/>
    <w:rsid w:val="006B68A3"/>
    <w:rsid w:val="006E1FA5"/>
    <w:rsid w:val="00715C08"/>
    <w:rsid w:val="00716DE0"/>
    <w:rsid w:val="007B3D05"/>
    <w:rsid w:val="0081647F"/>
    <w:rsid w:val="0082548D"/>
    <w:rsid w:val="00895E0C"/>
    <w:rsid w:val="00897015"/>
    <w:rsid w:val="00A863D9"/>
    <w:rsid w:val="00AC427C"/>
    <w:rsid w:val="00C231B6"/>
    <w:rsid w:val="00C80682"/>
    <w:rsid w:val="00CA1CA8"/>
    <w:rsid w:val="00CC5FB9"/>
    <w:rsid w:val="00D81FAB"/>
    <w:rsid w:val="00D86283"/>
    <w:rsid w:val="00DA6401"/>
    <w:rsid w:val="00E54BC2"/>
    <w:rsid w:val="00FC2149"/>
    <w:rsid w:val="00FC2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B571E3"/>
  <w15:chartTrackingRefBased/>
  <w15:docId w15:val="{DB0AA955-3CE4-401B-958A-F3318995E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1FA5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CA1C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CA1CA8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CA1CA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CA1CA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35637-2F77-435C-9945-3995ED280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1</Pages>
  <Words>55</Words>
  <Characters>316</Characters>
  <Application>Microsoft Office Word</Application>
  <DocSecurity>0</DocSecurity>
  <Lines>2</Lines>
  <Paragraphs>1</Paragraphs>
  <ScaleCrop>false</ScaleCrop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崔 洪涛</cp:lastModifiedBy>
  <cp:revision>22</cp:revision>
  <dcterms:created xsi:type="dcterms:W3CDTF">2018-08-06T01:55:00Z</dcterms:created>
  <dcterms:modified xsi:type="dcterms:W3CDTF">2018-08-07T06:00:00Z</dcterms:modified>
</cp:coreProperties>
</file>